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9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Александра Юрьевича на нарушение его конституционных прав пунктом 67 постановления Пленума Верховного Суда Российской Федерации «О применении судами норм гражданского процессуального законодательства, регламентирующих производство в суде апелля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Ю.Солов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Соловьев оспаривает конституционность пункта 67 постановления Пленума Верховного Суда Российской Федерации от 22 июня 2021 года № 16 «О применении судами норм гражданского процессуального законодательства, регламентирующих производство в суде апелляционной инстанции». 2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«О Конституционном Суде Российской Федерации» уведомил А.Ю.Соловьева о несоответствии его жалобы требованиям названного Федерального конституционного закона, однако заявитель в повторной жалобе выражает несогласие с ответом Секретариата Конституционного Суда Российской Федерации и настаивает на принятии Конституционным Судом Российской Федерации решения по поставле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я Пленума Верховного Суда Российской Федерации как акты толкования закона в силу статьи 125 (пункт «а» части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Александра Юрьевича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